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883" w:rsidRDefault="008D5F4A" w:rsidP="008D5F4A">
      <w:pPr>
        <w:jc w:val="center"/>
      </w:pPr>
      <w:r w:rsidRPr="000A1E3E">
        <w:rPr>
          <w:noProof/>
          <w:sz w:val="26"/>
          <w:szCs w:val="26"/>
        </w:rPr>
        <w:drawing>
          <wp:inline distT="0" distB="0" distL="0" distR="0" wp14:anchorId="4A029C54" wp14:editId="61342306">
            <wp:extent cx="466725" cy="561975"/>
            <wp:effectExtent l="0" t="0" r="9525" b="9525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F4A" w:rsidRPr="000A1E3E" w:rsidRDefault="008D5F4A" w:rsidP="008D5F4A">
      <w:pPr>
        <w:spacing w:line="20" w:lineRule="atLeast"/>
        <w:ind w:right="-2"/>
        <w:jc w:val="center"/>
        <w:rPr>
          <w:sz w:val="26"/>
          <w:szCs w:val="26"/>
        </w:rPr>
      </w:pPr>
      <w:r w:rsidRPr="000A1E3E">
        <w:rPr>
          <w:sz w:val="26"/>
          <w:szCs w:val="26"/>
        </w:rPr>
        <w:t>АДМИНИСТРАЦИЯ ГОРОДА НОРИЛЬСКА</w:t>
      </w:r>
    </w:p>
    <w:p w:rsidR="008D5F4A" w:rsidRPr="000A1E3E" w:rsidRDefault="008D5F4A" w:rsidP="008D5F4A">
      <w:pPr>
        <w:spacing w:line="20" w:lineRule="atLeast"/>
        <w:ind w:right="-2"/>
        <w:jc w:val="center"/>
        <w:rPr>
          <w:sz w:val="26"/>
          <w:szCs w:val="26"/>
        </w:rPr>
      </w:pPr>
      <w:r w:rsidRPr="000A1E3E">
        <w:rPr>
          <w:sz w:val="26"/>
          <w:szCs w:val="26"/>
        </w:rPr>
        <w:t>КРАСНОЯРСКОГО КРАЯ</w:t>
      </w:r>
    </w:p>
    <w:p w:rsidR="00617883" w:rsidRDefault="00617883">
      <w:pPr>
        <w:jc w:val="center"/>
      </w:pPr>
    </w:p>
    <w:p w:rsidR="00F016DF" w:rsidRDefault="00F016DF" w:rsidP="00F016DF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РАСПОРЯЖЕНИЕ</w:t>
      </w:r>
    </w:p>
    <w:p w:rsidR="00F016DF" w:rsidRPr="00C63D50" w:rsidRDefault="00F016DF" w:rsidP="00F016DF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17883" w:rsidRDefault="00426C8A">
      <w:pPr>
        <w:jc w:val="both"/>
        <w:rPr>
          <w:sz w:val="26"/>
        </w:rPr>
      </w:pPr>
      <w:r>
        <w:rPr>
          <w:sz w:val="26"/>
        </w:rPr>
        <w:t>_______</w:t>
      </w:r>
      <w:r w:rsidR="007148B3">
        <w:rPr>
          <w:sz w:val="26"/>
        </w:rPr>
        <w:t xml:space="preserve">_ </w:t>
      </w:r>
      <w:r>
        <w:rPr>
          <w:sz w:val="26"/>
        </w:rPr>
        <w:t>202</w:t>
      </w:r>
      <w:r w:rsidR="00D233D3">
        <w:rPr>
          <w:sz w:val="26"/>
        </w:rPr>
        <w:t>4</w:t>
      </w:r>
      <w:r w:rsidR="002F1CA1">
        <w:rPr>
          <w:sz w:val="26"/>
        </w:rPr>
        <w:t xml:space="preserve">    </w:t>
      </w:r>
      <w:r w:rsidR="00CB7908">
        <w:rPr>
          <w:sz w:val="26"/>
        </w:rPr>
        <w:t xml:space="preserve">                         </w:t>
      </w:r>
      <w:r w:rsidR="002F1CA1">
        <w:rPr>
          <w:sz w:val="26"/>
        </w:rPr>
        <w:t xml:space="preserve">  </w:t>
      </w:r>
      <w:r w:rsidR="007148B3">
        <w:rPr>
          <w:sz w:val="26"/>
        </w:rPr>
        <w:t xml:space="preserve">  </w:t>
      </w:r>
      <w:r w:rsidR="00F82A2E">
        <w:rPr>
          <w:sz w:val="26"/>
        </w:rPr>
        <w:t xml:space="preserve"> </w:t>
      </w:r>
      <w:r w:rsidR="007148B3">
        <w:rPr>
          <w:sz w:val="26"/>
        </w:rPr>
        <w:t xml:space="preserve"> </w:t>
      </w:r>
      <w:r w:rsidR="009D0D79">
        <w:rPr>
          <w:sz w:val="26"/>
        </w:rPr>
        <w:t xml:space="preserve"> </w:t>
      </w:r>
      <w:r w:rsidR="00523DC2">
        <w:rPr>
          <w:sz w:val="26"/>
        </w:rPr>
        <w:t xml:space="preserve"> </w:t>
      </w:r>
      <w:r w:rsidR="002F1CA1">
        <w:rPr>
          <w:sz w:val="26"/>
        </w:rPr>
        <w:t>г.</w:t>
      </w:r>
      <w:r w:rsidR="008814F6">
        <w:rPr>
          <w:sz w:val="26"/>
        </w:rPr>
        <w:t xml:space="preserve"> </w:t>
      </w:r>
      <w:r w:rsidR="00617883">
        <w:rPr>
          <w:sz w:val="26"/>
        </w:rPr>
        <w:t>Норильск</w:t>
      </w:r>
      <w:r w:rsidR="00617883">
        <w:rPr>
          <w:sz w:val="26"/>
        </w:rPr>
        <w:tab/>
      </w:r>
      <w:r w:rsidR="00617883">
        <w:rPr>
          <w:sz w:val="26"/>
        </w:rPr>
        <w:tab/>
      </w:r>
      <w:r w:rsidR="00617883">
        <w:rPr>
          <w:sz w:val="26"/>
        </w:rPr>
        <w:tab/>
      </w:r>
      <w:r w:rsidR="009F17B9">
        <w:rPr>
          <w:sz w:val="26"/>
        </w:rPr>
        <w:t xml:space="preserve">  </w:t>
      </w:r>
      <w:r w:rsidR="00CB7908">
        <w:rPr>
          <w:sz w:val="26"/>
        </w:rPr>
        <w:t xml:space="preserve">     </w:t>
      </w:r>
      <w:r w:rsidR="009F17B9">
        <w:rPr>
          <w:sz w:val="26"/>
        </w:rPr>
        <w:t xml:space="preserve">  </w:t>
      </w:r>
      <w:r>
        <w:rPr>
          <w:sz w:val="26"/>
        </w:rPr>
        <w:t xml:space="preserve">    </w:t>
      </w:r>
      <w:r w:rsidR="009D0D79">
        <w:rPr>
          <w:sz w:val="26"/>
        </w:rPr>
        <w:t xml:space="preserve">    </w:t>
      </w:r>
      <w:r>
        <w:rPr>
          <w:sz w:val="26"/>
        </w:rPr>
        <w:t xml:space="preserve">  </w:t>
      </w:r>
      <w:r w:rsidR="007E4818">
        <w:rPr>
          <w:sz w:val="26"/>
        </w:rPr>
        <w:t xml:space="preserve"> </w:t>
      </w:r>
      <w:r w:rsidR="00FB6DF9">
        <w:rPr>
          <w:sz w:val="26"/>
        </w:rPr>
        <w:t>№</w:t>
      </w:r>
      <w:r w:rsidR="00CB7908">
        <w:rPr>
          <w:sz w:val="26"/>
        </w:rPr>
        <w:t xml:space="preserve"> </w:t>
      </w:r>
      <w:r w:rsidR="000F2FCD">
        <w:rPr>
          <w:sz w:val="26"/>
        </w:rPr>
        <w:t>_____</w:t>
      </w:r>
    </w:p>
    <w:p w:rsidR="007148B3" w:rsidRDefault="007148B3">
      <w:pPr>
        <w:jc w:val="both"/>
        <w:rPr>
          <w:sz w:val="26"/>
        </w:rPr>
      </w:pPr>
    </w:p>
    <w:p w:rsidR="0078584A" w:rsidRDefault="0078584A">
      <w:pPr>
        <w:jc w:val="both"/>
        <w:rPr>
          <w:sz w:val="26"/>
        </w:rPr>
      </w:pPr>
    </w:p>
    <w:p w:rsidR="004B365D" w:rsidRDefault="00523DC2" w:rsidP="004B365D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590C6A">
        <w:rPr>
          <w:sz w:val="26"/>
          <w:szCs w:val="26"/>
        </w:rPr>
        <w:t xml:space="preserve">б утверждении </w:t>
      </w:r>
      <w:r w:rsidR="00590C6A" w:rsidRPr="003358BE">
        <w:rPr>
          <w:sz w:val="26"/>
          <w:szCs w:val="26"/>
        </w:rPr>
        <w:t>стандарт</w:t>
      </w:r>
      <w:r w:rsidR="00590C6A">
        <w:rPr>
          <w:sz w:val="26"/>
          <w:szCs w:val="26"/>
        </w:rPr>
        <w:t>а</w:t>
      </w:r>
      <w:r w:rsidR="00590C6A" w:rsidRPr="003358BE">
        <w:rPr>
          <w:sz w:val="26"/>
          <w:szCs w:val="26"/>
        </w:rPr>
        <w:t xml:space="preserve"> качества предоставления муниципальных услуг «Реализация дополнительных образовательных программ спортивной подготовки по олимпийским видам спорта» и «Реализация дополнительных образовательных программ спортивной подготовки по неолимпийским видам спорта» муниципальными бюджетными учреждениями дополнительного образования (спортивными школами)</w:t>
      </w:r>
    </w:p>
    <w:p w:rsidR="004B365D" w:rsidRDefault="004B365D">
      <w:pPr>
        <w:jc w:val="both"/>
        <w:rPr>
          <w:sz w:val="26"/>
          <w:szCs w:val="26"/>
        </w:rPr>
      </w:pPr>
    </w:p>
    <w:p w:rsidR="007F4FBB" w:rsidRDefault="007F4FBB">
      <w:pPr>
        <w:jc w:val="both"/>
        <w:rPr>
          <w:sz w:val="25"/>
        </w:rPr>
      </w:pPr>
    </w:p>
    <w:p w:rsidR="001C7360" w:rsidRDefault="001C7360" w:rsidP="001C7360">
      <w:pPr>
        <w:tabs>
          <w:tab w:val="left" w:pos="0"/>
        </w:tabs>
        <w:spacing w:line="2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7F4FBB">
        <w:rPr>
          <w:sz w:val="26"/>
          <w:szCs w:val="26"/>
        </w:rPr>
        <w:t>связи с изменением</w:t>
      </w:r>
      <w:r w:rsidR="00143640">
        <w:rPr>
          <w:sz w:val="26"/>
          <w:szCs w:val="26"/>
        </w:rPr>
        <w:t xml:space="preserve"> структуры Администрации города Норильска согласно решению Норильского городского Совета от 24.10.2023 № 10/6-266 «Об утверждении структуры Администрации города Норильска»,</w:t>
      </w:r>
      <w:r w:rsidR="007F4FBB">
        <w:rPr>
          <w:sz w:val="26"/>
          <w:szCs w:val="26"/>
        </w:rPr>
        <w:t xml:space="preserve"> подведомственности муниципального автономного учреждения дополнительного образования «Норильский центр безопасности движения»</w:t>
      </w:r>
      <w:r>
        <w:rPr>
          <w:sz w:val="26"/>
          <w:szCs w:val="26"/>
        </w:rPr>
        <w:t xml:space="preserve"> </w:t>
      </w:r>
    </w:p>
    <w:p w:rsidR="0086642A" w:rsidRDefault="0086642A" w:rsidP="00B91CA7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5792" w:rsidRPr="003358BE" w:rsidRDefault="00394EE3" w:rsidP="003358B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358BE">
        <w:rPr>
          <w:rFonts w:ascii="Times New Roman" w:hAnsi="Times New Roman" w:cs="Times New Roman"/>
          <w:b w:val="0"/>
          <w:sz w:val="26"/>
          <w:szCs w:val="26"/>
        </w:rPr>
        <w:t>1.</w:t>
      </w:r>
      <w:r w:rsidR="00143640" w:rsidRPr="003358B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55792" w:rsidRPr="003358BE">
        <w:rPr>
          <w:rFonts w:ascii="Times New Roman" w:hAnsi="Times New Roman" w:cs="Times New Roman"/>
          <w:b w:val="0"/>
          <w:sz w:val="26"/>
          <w:szCs w:val="26"/>
        </w:rPr>
        <w:t xml:space="preserve">Утвердить стандарт </w:t>
      </w:r>
      <w:r w:rsidR="003358BE" w:rsidRPr="003358BE">
        <w:rPr>
          <w:rFonts w:ascii="Times New Roman" w:hAnsi="Times New Roman" w:cs="Times New Roman"/>
          <w:b w:val="0"/>
          <w:sz w:val="26"/>
          <w:szCs w:val="26"/>
        </w:rPr>
        <w:t>качества предоставления муниципальных услуг «Реализация дополнительных образовательных программ спортивной подготовки по олимпийским видам спорта» и «Реализация дополнительных образовательных программ спортивной подготовки по неолимпийским видам спорта» муниципальными бюджетными учреждениями дополнительного образования (спортивными школами)</w:t>
      </w:r>
      <w:r w:rsidR="003358B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91EBA" w:rsidRPr="003358BE">
        <w:rPr>
          <w:rFonts w:ascii="Times New Roman" w:hAnsi="Times New Roman" w:cs="Times New Roman"/>
          <w:b w:val="0"/>
          <w:sz w:val="26"/>
          <w:szCs w:val="26"/>
        </w:rPr>
        <w:t>(прилагается)</w:t>
      </w:r>
      <w:r w:rsidR="00955792" w:rsidRPr="003358BE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955792" w:rsidRDefault="00291EBA" w:rsidP="00291E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55792">
        <w:rPr>
          <w:sz w:val="26"/>
          <w:szCs w:val="26"/>
        </w:rPr>
        <w:t xml:space="preserve">. </w:t>
      </w:r>
      <w:r>
        <w:rPr>
          <w:sz w:val="26"/>
          <w:szCs w:val="26"/>
        </w:rPr>
        <w:t>Признать утратившим силу распоряжение Администрации города Норильска от 28.01.2020 № 358 «Об утверждении стандартов качества предоставления муниципальных услуг в области дополнительного образования и спортивной подготовки муниципальными учреждениями, подведомственными Управлению по спорту Администрации города Норильска».</w:t>
      </w:r>
    </w:p>
    <w:p w:rsidR="00626793" w:rsidRDefault="00291EBA" w:rsidP="00291E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26793">
        <w:rPr>
          <w:sz w:val="26"/>
          <w:szCs w:val="26"/>
        </w:rPr>
        <w:t>.</w:t>
      </w:r>
      <w:r w:rsidR="00626793" w:rsidRPr="00626793">
        <w:rPr>
          <w:sz w:val="26"/>
          <w:szCs w:val="26"/>
        </w:rPr>
        <w:t xml:space="preserve"> </w:t>
      </w:r>
      <w:r w:rsidR="007E4818">
        <w:rPr>
          <w:sz w:val="26"/>
          <w:szCs w:val="26"/>
        </w:rPr>
        <w:t>Опубликовать настоящее р</w:t>
      </w:r>
      <w:r w:rsidR="001C7360">
        <w:rPr>
          <w:sz w:val="26"/>
          <w:szCs w:val="26"/>
        </w:rPr>
        <w:t>аспоряжение в газете «Заполярная правда» и разместить его на официальном сайте муниципального образования город Норильск.</w:t>
      </w:r>
    </w:p>
    <w:p w:rsidR="00291EBA" w:rsidRDefault="007E4818" w:rsidP="00291E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р</w:t>
      </w:r>
      <w:r w:rsidR="00291EBA">
        <w:rPr>
          <w:sz w:val="26"/>
          <w:szCs w:val="26"/>
        </w:rPr>
        <w:t>аспоряжение вступает в силу после официального опубликования в газете «Заполярная правда».</w:t>
      </w:r>
    </w:p>
    <w:p w:rsidR="0072020B" w:rsidRPr="00767B4D" w:rsidRDefault="0072020B" w:rsidP="00767B4D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020B" w:rsidRDefault="0072020B" w:rsidP="00394EE3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AB1C41" w:rsidRDefault="004758BC" w:rsidP="00A20237">
      <w:pPr>
        <w:tabs>
          <w:tab w:val="left" w:pos="993"/>
        </w:tabs>
        <w:autoSpaceDE w:val="0"/>
        <w:autoSpaceDN w:val="0"/>
        <w:adjustRightInd w:val="0"/>
        <w:ind w:right="140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города Норильска</w:t>
      </w:r>
    </w:p>
    <w:p w:rsidR="004758BC" w:rsidRDefault="004758BC" w:rsidP="00A20237">
      <w:pPr>
        <w:tabs>
          <w:tab w:val="left" w:pos="993"/>
        </w:tabs>
        <w:autoSpaceDE w:val="0"/>
        <w:autoSpaceDN w:val="0"/>
        <w:adjustRightInd w:val="0"/>
        <w:ind w:right="140"/>
        <w:jc w:val="both"/>
      </w:pPr>
      <w:r>
        <w:rPr>
          <w:sz w:val="26"/>
          <w:szCs w:val="26"/>
        </w:rPr>
        <w:t>по социальной поли</w:t>
      </w:r>
      <w:r w:rsidR="00291EBA">
        <w:rPr>
          <w:sz w:val="26"/>
          <w:szCs w:val="26"/>
        </w:rPr>
        <w:t>тике</w:t>
      </w:r>
      <w:r w:rsidR="00291EBA">
        <w:rPr>
          <w:sz w:val="26"/>
          <w:szCs w:val="26"/>
        </w:rPr>
        <w:tab/>
      </w:r>
      <w:r w:rsidR="00291EBA">
        <w:rPr>
          <w:sz w:val="26"/>
          <w:szCs w:val="26"/>
        </w:rPr>
        <w:tab/>
      </w:r>
      <w:r w:rsidR="00291EBA">
        <w:rPr>
          <w:sz w:val="26"/>
          <w:szCs w:val="26"/>
        </w:rPr>
        <w:tab/>
      </w:r>
      <w:r w:rsidR="00291EBA">
        <w:rPr>
          <w:sz w:val="26"/>
          <w:szCs w:val="26"/>
        </w:rPr>
        <w:tab/>
      </w:r>
      <w:r w:rsidR="00291EBA">
        <w:rPr>
          <w:sz w:val="26"/>
          <w:szCs w:val="26"/>
        </w:rPr>
        <w:tab/>
      </w:r>
      <w:r w:rsidR="00291EBA">
        <w:rPr>
          <w:sz w:val="26"/>
          <w:szCs w:val="26"/>
        </w:rPr>
        <w:tab/>
      </w:r>
      <w:r w:rsidR="00291EBA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>Н.М. Коростелева</w:t>
      </w:r>
    </w:p>
    <w:p w:rsidR="007E4818" w:rsidRDefault="007E4818" w:rsidP="0053363C"/>
    <w:p w:rsidR="00590C6A" w:rsidRDefault="00590C6A" w:rsidP="0053363C"/>
    <w:p w:rsidR="00590C6A" w:rsidRDefault="00590C6A" w:rsidP="0053363C">
      <w:bookmarkStart w:id="0" w:name="_GoBack"/>
      <w:bookmarkEnd w:id="0"/>
    </w:p>
    <w:p w:rsidR="00523DC2" w:rsidRPr="00BF40A4" w:rsidRDefault="00523DC2" w:rsidP="00523DC2">
      <w:pPr>
        <w:rPr>
          <w:rFonts w:eastAsia="Arial Unicode MS"/>
          <w:lang w:eastAsia="zh-CN" w:bidi="hi-IN"/>
        </w:rPr>
      </w:pPr>
      <w:r w:rsidRPr="00BF40A4">
        <w:rPr>
          <w:rFonts w:eastAsia="Arial Unicode MS"/>
          <w:lang w:eastAsia="zh-CN" w:bidi="hi-IN"/>
        </w:rPr>
        <w:t>Лягин Алексей Юрьевич</w:t>
      </w:r>
    </w:p>
    <w:p w:rsidR="00523DC2" w:rsidRDefault="00523DC2" w:rsidP="0053363C">
      <w:r>
        <w:t>43-72-35</w:t>
      </w:r>
    </w:p>
    <w:p w:rsidR="00291EBA" w:rsidRDefault="00291EBA" w:rsidP="0053363C">
      <w:pPr>
        <w:shd w:val="clear" w:color="auto" w:fill="FFFFFF"/>
        <w:tabs>
          <w:tab w:val="left" w:pos="4395"/>
          <w:tab w:val="left" w:pos="9214"/>
        </w:tabs>
        <w:rPr>
          <w:color w:val="000000"/>
          <w:sz w:val="26"/>
          <w:szCs w:val="26"/>
        </w:rPr>
      </w:pPr>
    </w:p>
    <w:p w:rsidR="0053363C" w:rsidRPr="007F5ACC" w:rsidRDefault="0053363C" w:rsidP="0053363C">
      <w:pPr>
        <w:shd w:val="clear" w:color="auto" w:fill="FFFFFF"/>
        <w:rPr>
          <w:color w:val="000000"/>
          <w:spacing w:val="-4"/>
          <w:sz w:val="26"/>
          <w:szCs w:val="26"/>
        </w:rPr>
      </w:pPr>
    </w:p>
    <w:p w:rsidR="0053363C" w:rsidRPr="001159A0" w:rsidRDefault="0053363C" w:rsidP="0053363C">
      <w:pPr>
        <w:jc w:val="both"/>
        <w:rPr>
          <w:szCs w:val="26"/>
        </w:rPr>
      </w:pPr>
    </w:p>
    <w:tbl>
      <w:tblPr>
        <w:tblW w:w="9640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410"/>
        <w:gridCol w:w="1673"/>
        <w:gridCol w:w="1874"/>
        <w:gridCol w:w="1848"/>
      </w:tblGrid>
      <w:tr w:rsidR="0053363C" w:rsidRPr="000A05BE" w:rsidTr="00D233D3">
        <w:trPr>
          <w:trHeight w:hRule="exact" w:val="32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3363C" w:rsidRPr="000A05BE" w:rsidRDefault="0053363C" w:rsidP="00047CB3">
            <w:pPr>
              <w:shd w:val="clear" w:color="auto" w:fill="FFFFFF"/>
            </w:pPr>
          </w:p>
        </w:tc>
        <w:tc>
          <w:tcPr>
            <w:tcW w:w="3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63C" w:rsidRPr="00D233D3" w:rsidRDefault="0053363C" w:rsidP="00047CB3">
            <w:pPr>
              <w:shd w:val="clear" w:color="auto" w:fill="FFFFFF"/>
              <w:ind w:left="528"/>
              <w:rPr>
                <w:sz w:val="20"/>
                <w:szCs w:val="20"/>
              </w:rPr>
            </w:pPr>
            <w:r w:rsidRPr="00D233D3">
              <w:rPr>
                <w:color w:val="000000"/>
                <w:spacing w:val="-2"/>
                <w:sz w:val="20"/>
                <w:szCs w:val="20"/>
              </w:rPr>
              <w:t>Проект правового акта</w:t>
            </w:r>
          </w:p>
        </w:tc>
        <w:tc>
          <w:tcPr>
            <w:tcW w:w="3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63C" w:rsidRPr="00D233D3" w:rsidRDefault="0053363C" w:rsidP="00047CB3">
            <w:pPr>
              <w:shd w:val="clear" w:color="auto" w:fill="FFFFFF"/>
              <w:ind w:left="1051"/>
              <w:rPr>
                <w:sz w:val="20"/>
                <w:szCs w:val="20"/>
              </w:rPr>
            </w:pPr>
            <w:r w:rsidRPr="00D233D3">
              <w:rPr>
                <w:color w:val="000000"/>
                <w:spacing w:val="-2"/>
                <w:sz w:val="20"/>
                <w:szCs w:val="20"/>
              </w:rPr>
              <w:t>Правовой акт</w:t>
            </w:r>
          </w:p>
        </w:tc>
      </w:tr>
      <w:tr w:rsidR="0053363C" w:rsidRPr="000A05BE" w:rsidTr="00D233D3">
        <w:trPr>
          <w:trHeight w:hRule="exact" w:val="610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63C" w:rsidRPr="000A05BE" w:rsidRDefault="0053363C" w:rsidP="00047CB3"/>
          <w:p w:rsidR="0053363C" w:rsidRPr="000A05BE" w:rsidRDefault="0053363C" w:rsidP="00047CB3"/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63C" w:rsidRPr="00D233D3" w:rsidRDefault="0053363C" w:rsidP="00047CB3">
            <w:pPr>
              <w:shd w:val="clear" w:color="auto" w:fill="FFFFFF"/>
              <w:rPr>
                <w:sz w:val="20"/>
                <w:szCs w:val="20"/>
              </w:rPr>
            </w:pPr>
            <w:r w:rsidRPr="00D233D3">
              <w:rPr>
                <w:color w:val="000000"/>
                <w:sz w:val="20"/>
                <w:szCs w:val="20"/>
              </w:rPr>
              <w:t xml:space="preserve">подлежит </w:t>
            </w:r>
            <w:r w:rsidRPr="00D233D3">
              <w:rPr>
                <w:color w:val="000000"/>
                <w:spacing w:val="-2"/>
                <w:sz w:val="20"/>
                <w:szCs w:val="20"/>
              </w:rPr>
              <w:t>направлению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63C" w:rsidRPr="00D233D3" w:rsidRDefault="0053363C" w:rsidP="00047CB3">
            <w:pPr>
              <w:shd w:val="clear" w:color="auto" w:fill="FFFFFF"/>
              <w:ind w:right="69"/>
              <w:rPr>
                <w:sz w:val="20"/>
                <w:szCs w:val="20"/>
              </w:rPr>
            </w:pPr>
            <w:r w:rsidRPr="00D233D3">
              <w:rPr>
                <w:color w:val="000000"/>
                <w:sz w:val="20"/>
                <w:szCs w:val="20"/>
              </w:rPr>
              <w:t xml:space="preserve">не подлежит </w:t>
            </w:r>
            <w:r w:rsidRPr="00D233D3">
              <w:rPr>
                <w:color w:val="000000"/>
                <w:spacing w:val="-2"/>
                <w:sz w:val="20"/>
                <w:szCs w:val="20"/>
              </w:rPr>
              <w:t>направлению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63C" w:rsidRPr="00D233D3" w:rsidRDefault="0053363C" w:rsidP="00047CB3">
            <w:pPr>
              <w:shd w:val="clear" w:color="auto" w:fill="FFFFFF"/>
              <w:ind w:right="102"/>
              <w:rPr>
                <w:sz w:val="20"/>
                <w:szCs w:val="20"/>
              </w:rPr>
            </w:pPr>
            <w:r w:rsidRPr="00D233D3">
              <w:rPr>
                <w:color w:val="000000"/>
                <w:sz w:val="20"/>
                <w:szCs w:val="20"/>
              </w:rPr>
              <w:t xml:space="preserve">подлежит </w:t>
            </w:r>
            <w:r w:rsidRPr="00D233D3">
              <w:rPr>
                <w:color w:val="000000"/>
                <w:spacing w:val="-1"/>
                <w:sz w:val="20"/>
                <w:szCs w:val="20"/>
              </w:rPr>
              <w:t>направлению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63C" w:rsidRPr="00D233D3" w:rsidRDefault="0053363C" w:rsidP="00047CB3">
            <w:pPr>
              <w:shd w:val="clear" w:color="auto" w:fill="FFFFFF"/>
              <w:ind w:right="102"/>
              <w:rPr>
                <w:sz w:val="20"/>
                <w:szCs w:val="20"/>
              </w:rPr>
            </w:pPr>
            <w:r w:rsidRPr="00D233D3">
              <w:rPr>
                <w:color w:val="000000"/>
                <w:spacing w:val="-1"/>
                <w:sz w:val="20"/>
                <w:szCs w:val="20"/>
              </w:rPr>
              <w:t xml:space="preserve">не подлежит </w:t>
            </w:r>
            <w:r w:rsidRPr="00D233D3">
              <w:rPr>
                <w:color w:val="000000"/>
                <w:spacing w:val="-3"/>
                <w:sz w:val="20"/>
                <w:szCs w:val="20"/>
              </w:rPr>
              <w:t>направлению</w:t>
            </w:r>
          </w:p>
        </w:tc>
      </w:tr>
      <w:tr w:rsidR="0053363C" w:rsidRPr="000A05BE" w:rsidTr="00D233D3">
        <w:trPr>
          <w:trHeight w:hRule="exact" w:val="28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63C" w:rsidRPr="00D233D3" w:rsidRDefault="0053363C" w:rsidP="00047CB3">
            <w:pPr>
              <w:shd w:val="clear" w:color="auto" w:fill="FFFFFF"/>
              <w:rPr>
                <w:sz w:val="20"/>
                <w:szCs w:val="20"/>
              </w:rPr>
            </w:pPr>
            <w:r w:rsidRPr="00D233D3">
              <w:rPr>
                <w:color w:val="000000"/>
                <w:spacing w:val="-3"/>
                <w:sz w:val="20"/>
                <w:szCs w:val="20"/>
              </w:rPr>
              <w:t>Прокуратура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63C" w:rsidRPr="000A05BE" w:rsidRDefault="0053363C" w:rsidP="00047CB3">
            <w:pPr>
              <w:shd w:val="clear" w:color="auto" w:fill="FFFFFF"/>
              <w:jc w:val="center"/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63C" w:rsidRPr="000A05BE" w:rsidRDefault="0053363C" w:rsidP="00047CB3">
            <w:pPr>
              <w:shd w:val="clear" w:color="auto" w:fill="FFFFFF"/>
              <w:jc w:val="center"/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63C" w:rsidRPr="000A05BE" w:rsidRDefault="0053363C" w:rsidP="00047CB3">
            <w:pPr>
              <w:shd w:val="clear" w:color="auto" w:fill="FFFFFF"/>
              <w:jc w:val="center"/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63C" w:rsidRPr="000A05BE" w:rsidRDefault="0053363C" w:rsidP="00047CB3">
            <w:pPr>
              <w:shd w:val="clear" w:color="auto" w:fill="FFFFFF"/>
              <w:jc w:val="center"/>
            </w:pPr>
          </w:p>
        </w:tc>
      </w:tr>
      <w:tr w:rsidR="00D233D3" w:rsidRPr="000A05BE" w:rsidTr="00D233D3">
        <w:trPr>
          <w:trHeight w:hRule="exact" w:val="48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3D3" w:rsidRPr="00D233D3" w:rsidRDefault="00D233D3" w:rsidP="00047CB3">
            <w:pPr>
              <w:shd w:val="clear" w:color="auto" w:fill="FFFFFF"/>
              <w:rPr>
                <w:color w:val="000000"/>
                <w:spacing w:val="-3"/>
                <w:sz w:val="20"/>
                <w:szCs w:val="20"/>
              </w:rPr>
            </w:pPr>
            <w:r w:rsidRPr="00D233D3">
              <w:rPr>
                <w:color w:val="000000"/>
                <w:spacing w:val="-3"/>
                <w:sz w:val="20"/>
                <w:szCs w:val="20"/>
              </w:rPr>
              <w:t>Красноярская природоохранная прокуратура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33D3" w:rsidRPr="000A05BE" w:rsidRDefault="00D233D3" w:rsidP="00047CB3">
            <w:pPr>
              <w:shd w:val="clear" w:color="auto" w:fill="FFFFFF"/>
              <w:jc w:val="center"/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33D3" w:rsidRPr="000A05BE" w:rsidRDefault="00D233D3" w:rsidP="00047CB3">
            <w:pPr>
              <w:shd w:val="clear" w:color="auto" w:fill="FFFFFF"/>
              <w:jc w:val="center"/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33D3" w:rsidRPr="000A05BE" w:rsidRDefault="00D233D3" w:rsidP="00047CB3">
            <w:pPr>
              <w:shd w:val="clear" w:color="auto" w:fill="FFFFFF"/>
              <w:jc w:val="center"/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33D3" w:rsidRPr="000A05BE" w:rsidRDefault="00D233D3" w:rsidP="00047CB3">
            <w:pPr>
              <w:shd w:val="clear" w:color="auto" w:fill="FFFFFF"/>
              <w:jc w:val="center"/>
            </w:pPr>
          </w:p>
        </w:tc>
      </w:tr>
      <w:tr w:rsidR="0053363C" w:rsidRPr="000A05BE" w:rsidTr="00D233D3">
        <w:trPr>
          <w:trHeight w:hRule="exact" w:val="56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63C" w:rsidRPr="00D233D3" w:rsidRDefault="0053363C" w:rsidP="00047CB3">
            <w:pPr>
              <w:shd w:val="clear" w:color="auto" w:fill="FFFFFF"/>
              <w:rPr>
                <w:noProof/>
                <w:color w:val="000000"/>
                <w:spacing w:val="-3"/>
                <w:sz w:val="20"/>
                <w:szCs w:val="20"/>
              </w:rPr>
            </w:pPr>
            <w:r w:rsidRPr="00D233D3">
              <w:rPr>
                <w:noProof/>
                <w:color w:val="000000"/>
                <w:spacing w:val="-3"/>
                <w:sz w:val="20"/>
                <w:szCs w:val="20"/>
              </w:rPr>
              <w:t>Норильская транспортная прокуратура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63C" w:rsidRPr="000A05BE" w:rsidRDefault="0053363C" w:rsidP="00047CB3">
            <w:pPr>
              <w:shd w:val="clear" w:color="auto" w:fill="FFFFFF"/>
              <w:jc w:val="center"/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63C" w:rsidRPr="000A05BE" w:rsidRDefault="0053363C" w:rsidP="00047CB3">
            <w:pPr>
              <w:shd w:val="clear" w:color="auto" w:fill="FFFFFF"/>
              <w:jc w:val="center"/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63C" w:rsidRPr="000A05BE" w:rsidRDefault="0053363C" w:rsidP="00047CB3">
            <w:pPr>
              <w:shd w:val="clear" w:color="auto" w:fill="FFFFFF"/>
              <w:jc w:val="center"/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63C" w:rsidRPr="000A05BE" w:rsidRDefault="0053363C" w:rsidP="00047CB3">
            <w:pPr>
              <w:shd w:val="clear" w:color="auto" w:fill="FFFFFF"/>
              <w:jc w:val="center"/>
            </w:pPr>
          </w:p>
        </w:tc>
      </w:tr>
      <w:tr w:rsidR="0053363C" w:rsidRPr="000A05BE" w:rsidTr="00D233D3">
        <w:trPr>
          <w:trHeight w:hRule="exact" w:val="28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63C" w:rsidRPr="00D233D3" w:rsidRDefault="0053363C" w:rsidP="00047CB3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D233D3">
              <w:rPr>
                <w:color w:val="000000"/>
                <w:spacing w:val="-6"/>
                <w:sz w:val="20"/>
                <w:szCs w:val="20"/>
              </w:rPr>
              <w:t>НГСД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63C" w:rsidRPr="000A05BE" w:rsidRDefault="0053363C" w:rsidP="00047CB3">
            <w:pPr>
              <w:shd w:val="clear" w:color="auto" w:fill="FFFFFF"/>
              <w:jc w:val="center"/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63C" w:rsidRPr="000A05BE" w:rsidRDefault="0053363C" w:rsidP="00047CB3">
            <w:pPr>
              <w:shd w:val="clear" w:color="auto" w:fill="FFFFFF"/>
              <w:jc w:val="center"/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63C" w:rsidRPr="000A05BE" w:rsidRDefault="0053363C" w:rsidP="00047CB3">
            <w:pPr>
              <w:shd w:val="clear" w:color="auto" w:fill="FFFFFF"/>
              <w:jc w:val="center"/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63C" w:rsidRPr="000A05BE" w:rsidRDefault="0053363C" w:rsidP="00047CB3">
            <w:pPr>
              <w:shd w:val="clear" w:color="auto" w:fill="FFFFFF"/>
              <w:jc w:val="center"/>
            </w:pPr>
          </w:p>
        </w:tc>
      </w:tr>
      <w:tr w:rsidR="0053363C" w:rsidRPr="000A05BE" w:rsidTr="00D233D3">
        <w:trPr>
          <w:trHeight w:hRule="exact" w:val="27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63C" w:rsidRPr="00D233D3" w:rsidRDefault="0053363C" w:rsidP="00047CB3">
            <w:pPr>
              <w:shd w:val="clear" w:color="auto" w:fill="FFFFFF"/>
              <w:ind w:left="6"/>
              <w:rPr>
                <w:sz w:val="20"/>
                <w:szCs w:val="20"/>
              </w:rPr>
            </w:pPr>
            <w:r w:rsidRPr="00D233D3">
              <w:rPr>
                <w:color w:val="000000"/>
                <w:spacing w:val="-7"/>
                <w:sz w:val="20"/>
                <w:szCs w:val="20"/>
              </w:rPr>
              <w:t>КСП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63C" w:rsidRPr="000A05BE" w:rsidRDefault="0053363C" w:rsidP="00047CB3">
            <w:pPr>
              <w:shd w:val="clear" w:color="auto" w:fill="FFFFFF"/>
              <w:jc w:val="center"/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63C" w:rsidRPr="000A05BE" w:rsidRDefault="0053363C" w:rsidP="00047CB3">
            <w:pPr>
              <w:shd w:val="clear" w:color="auto" w:fill="FFFFFF"/>
              <w:jc w:val="center"/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63C" w:rsidRPr="000A05BE" w:rsidRDefault="0053363C" w:rsidP="00047CB3">
            <w:pPr>
              <w:shd w:val="clear" w:color="auto" w:fill="FFFFFF"/>
              <w:jc w:val="center"/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63C" w:rsidRPr="000A05BE" w:rsidRDefault="0053363C" w:rsidP="00047CB3">
            <w:pPr>
              <w:shd w:val="clear" w:color="auto" w:fill="FFFFFF"/>
              <w:jc w:val="center"/>
            </w:pPr>
          </w:p>
        </w:tc>
      </w:tr>
      <w:tr w:rsidR="0053363C" w:rsidRPr="000A05BE" w:rsidTr="00D233D3">
        <w:trPr>
          <w:trHeight w:hRule="exact" w:val="100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63C" w:rsidRPr="00D233D3" w:rsidRDefault="0053363C" w:rsidP="00047CB3">
            <w:pPr>
              <w:shd w:val="clear" w:color="auto" w:fill="FFFFFF"/>
              <w:ind w:left="6"/>
              <w:rPr>
                <w:noProof/>
                <w:color w:val="000000"/>
                <w:spacing w:val="-7"/>
                <w:sz w:val="20"/>
                <w:szCs w:val="20"/>
              </w:rPr>
            </w:pPr>
            <w:r w:rsidRPr="00D233D3">
              <w:rPr>
                <w:noProof/>
                <w:color w:val="000000"/>
                <w:spacing w:val="-7"/>
                <w:sz w:val="20"/>
                <w:szCs w:val="20"/>
              </w:rPr>
              <w:t>Сайт Администрации города Норильска (для обеспечения независимой антикоррупционной экспертизы НПА и их проектов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63C" w:rsidRPr="000A05BE" w:rsidRDefault="0053363C" w:rsidP="00047CB3">
            <w:pPr>
              <w:shd w:val="clear" w:color="auto" w:fill="FFFFFF"/>
              <w:jc w:val="center"/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63C" w:rsidRPr="000A05BE" w:rsidRDefault="0053363C" w:rsidP="00047CB3">
            <w:pPr>
              <w:shd w:val="clear" w:color="auto" w:fill="FFFFFF"/>
              <w:jc w:val="center"/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63C" w:rsidRPr="000A05BE" w:rsidRDefault="0053363C" w:rsidP="00047CB3">
            <w:pPr>
              <w:shd w:val="clear" w:color="auto" w:fill="FFFFFF"/>
              <w:jc w:val="center"/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63C" w:rsidRPr="000A05BE" w:rsidRDefault="0053363C" w:rsidP="00047CB3">
            <w:pPr>
              <w:shd w:val="clear" w:color="auto" w:fill="FFFFFF"/>
              <w:jc w:val="center"/>
            </w:pPr>
          </w:p>
        </w:tc>
      </w:tr>
      <w:tr w:rsidR="0053363C" w:rsidRPr="000A05BE" w:rsidTr="00047CB3">
        <w:trPr>
          <w:trHeight w:hRule="exact" w:val="264"/>
        </w:trPr>
        <w:tc>
          <w:tcPr>
            <w:tcW w:w="5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63C" w:rsidRPr="00D233D3" w:rsidRDefault="0053363C" w:rsidP="00047CB3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D233D3">
              <w:rPr>
                <w:color w:val="000000"/>
                <w:spacing w:val="-2"/>
                <w:sz w:val="20"/>
                <w:szCs w:val="20"/>
              </w:rPr>
              <w:t>СПС Гарант, Консультант+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363C" w:rsidRPr="000A05BE" w:rsidRDefault="0053363C" w:rsidP="00047CB3">
            <w:pPr>
              <w:shd w:val="clear" w:color="auto" w:fill="FFFFFF"/>
              <w:jc w:val="center"/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363C" w:rsidRPr="000A05BE" w:rsidRDefault="0053363C" w:rsidP="00047CB3">
            <w:pPr>
              <w:shd w:val="clear" w:color="auto" w:fill="FFFFFF"/>
            </w:pPr>
          </w:p>
        </w:tc>
      </w:tr>
      <w:tr w:rsidR="0053363C" w:rsidRPr="000A05BE" w:rsidTr="00047CB3">
        <w:trPr>
          <w:trHeight w:hRule="exact" w:val="296"/>
        </w:trPr>
        <w:tc>
          <w:tcPr>
            <w:tcW w:w="5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363C" w:rsidRPr="00D233D3" w:rsidRDefault="0053363C" w:rsidP="00047CB3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D233D3">
              <w:rPr>
                <w:color w:val="000000"/>
                <w:spacing w:val="-2"/>
                <w:sz w:val="20"/>
                <w:szCs w:val="20"/>
              </w:rPr>
              <w:t>Регистр МНПА Красноярского кра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63C" w:rsidRPr="000A05BE" w:rsidRDefault="0053363C" w:rsidP="00047CB3">
            <w:pPr>
              <w:shd w:val="clear" w:color="auto" w:fill="FFFFFF"/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63C" w:rsidRPr="000A05BE" w:rsidRDefault="0053363C" w:rsidP="00047CB3">
            <w:pPr>
              <w:shd w:val="clear" w:color="auto" w:fill="FFFFFF"/>
            </w:pPr>
          </w:p>
        </w:tc>
      </w:tr>
      <w:tr w:rsidR="0053363C" w:rsidRPr="000A05BE" w:rsidTr="00D233D3">
        <w:trPr>
          <w:trHeight w:hRule="exact" w:val="71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63C" w:rsidRPr="00D233D3" w:rsidRDefault="0053363C" w:rsidP="00047CB3">
            <w:pPr>
              <w:shd w:val="clear" w:color="auto" w:fill="FFFFFF"/>
              <w:ind w:left="5"/>
              <w:rPr>
                <w:color w:val="000000"/>
                <w:spacing w:val="-2"/>
                <w:sz w:val="20"/>
                <w:szCs w:val="20"/>
              </w:rPr>
            </w:pPr>
            <w:r w:rsidRPr="00D233D3">
              <w:rPr>
                <w:color w:val="000000"/>
                <w:spacing w:val="-2"/>
                <w:sz w:val="20"/>
                <w:szCs w:val="20"/>
              </w:rPr>
              <w:t>Общественное обсуждение проектов правовых актов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363C" w:rsidRPr="000A05BE" w:rsidRDefault="0053363C" w:rsidP="00047CB3">
            <w:pPr>
              <w:shd w:val="clear" w:color="auto" w:fill="FFFFFF"/>
              <w:ind w:left="5"/>
              <w:rPr>
                <w:color w:val="000000"/>
                <w:spacing w:val="-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63C" w:rsidRPr="00CC0EB6" w:rsidRDefault="0053363C" w:rsidP="00047CB3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  <w:szCs w:val="26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363C" w:rsidRPr="000A05BE" w:rsidRDefault="0053363C" w:rsidP="00047CB3">
            <w:pPr>
              <w:spacing w:after="160" w:line="259" w:lineRule="auto"/>
            </w:pP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</w:tcPr>
          <w:p w:rsidR="0053363C" w:rsidRPr="000A05BE" w:rsidRDefault="0053363C" w:rsidP="00047CB3">
            <w:pPr>
              <w:spacing w:after="160" w:line="259" w:lineRule="auto"/>
            </w:pPr>
          </w:p>
        </w:tc>
      </w:tr>
    </w:tbl>
    <w:p w:rsidR="0053363C" w:rsidRPr="001159A0" w:rsidRDefault="0053363C" w:rsidP="0053363C">
      <w:pPr>
        <w:ind w:left="-1134"/>
        <w:jc w:val="both"/>
        <w:rPr>
          <w:szCs w:val="26"/>
        </w:rPr>
      </w:pPr>
    </w:p>
    <w:p w:rsidR="000A2477" w:rsidRPr="00DF73F2" w:rsidRDefault="000A2477" w:rsidP="000A2477">
      <w:pPr>
        <w:tabs>
          <w:tab w:val="left" w:pos="8931"/>
        </w:tabs>
        <w:jc w:val="both"/>
        <w:rPr>
          <w:sz w:val="26"/>
          <w:szCs w:val="26"/>
        </w:rPr>
      </w:pPr>
      <w:r w:rsidRPr="00DF73F2">
        <w:rPr>
          <w:sz w:val="26"/>
          <w:szCs w:val="26"/>
        </w:rPr>
        <w:t>РАССЫЛКА</w:t>
      </w:r>
    </w:p>
    <w:p w:rsidR="000A2477" w:rsidRDefault="000A2477" w:rsidP="000A2477">
      <w:pPr>
        <w:tabs>
          <w:tab w:val="left" w:pos="4820"/>
        </w:tabs>
        <w:jc w:val="both"/>
        <w:rPr>
          <w:sz w:val="26"/>
          <w:szCs w:val="26"/>
        </w:rPr>
      </w:pPr>
      <w:r w:rsidRPr="00DF73F2">
        <w:rPr>
          <w:sz w:val="26"/>
          <w:szCs w:val="26"/>
        </w:rPr>
        <w:t>Управление по спорту</w:t>
      </w:r>
    </w:p>
    <w:p w:rsidR="000A2477" w:rsidRDefault="000A2477" w:rsidP="000A2477">
      <w:pPr>
        <w:tabs>
          <w:tab w:val="left" w:pos="4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города Норильска</w:t>
      </w:r>
      <w:r w:rsidRPr="00DF73F2">
        <w:rPr>
          <w:sz w:val="26"/>
          <w:szCs w:val="26"/>
        </w:rPr>
        <w:t xml:space="preserve">  </w:t>
      </w:r>
      <w:r w:rsidRPr="00DF73F2">
        <w:rPr>
          <w:sz w:val="26"/>
          <w:szCs w:val="26"/>
        </w:rPr>
        <w:tab/>
        <w:t>1</w:t>
      </w:r>
    </w:p>
    <w:p w:rsidR="000A2477" w:rsidRDefault="000A2477" w:rsidP="000A2477">
      <w:pPr>
        <w:tabs>
          <w:tab w:val="left" w:pos="48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1</w:t>
      </w:r>
    </w:p>
    <w:p w:rsidR="0053363C" w:rsidRDefault="0053363C" w:rsidP="0053363C">
      <w:pPr>
        <w:jc w:val="both"/>
        <w:rPr>
          <w:szCs w:val="26"/>
        </w:rPr>
      </w:pPr>
    </w:p>
    <w:p w:rsidR="0053363C" w:rsidRDefault="0053363C" w:rsidP="0053363C">
      <w:pPr>
        <w:jc w:val="both"/>
        <w:rPr>
          <w:szCs w:val="26"/>
        </w:rPr>
      </w:pPr>
    </w:p>
    <w:p w:rsidR="0053363C" w:rsidRDefault="0053363C" w:rsidP="0053363C">
      <w:pPr>
        <w:jc w:val="both"/>
        <w:rPr>
          <w:szCs w:val="26"/>
        </w:rPr>
      </w:pPr>
    </w:p>
    <w:p w:rsidR="0053363C" w:rsidRDefault="0053363C" w:rsidP="0053363C">
      <w:pPr>
        <w:jc w:val="both"/>
        <w:rPr>
          <w:szCs w:val="26"/>
        </w:rPr>
      </w:pPr>
    </w:p>
    <w:p w:rsidR="0053363C" w:rsidRPr="00BF40A4" w:rsidRDefault="0053363C" w:rsidP="0053363C">
      <w:pPr>
        <w:jc w:val="both"/>
        <w:rPr>
          <w:szCs w:val="26"/>
        </w:rPr>
      </w:pPr>
    </w:p>
    <w:p w:rsidR="0053363C" w:rsidRDefault="0053363C" w:rsidP="0053363C">
      <w:pPr>
        <w:rPr>
          <w:rFonts w:eastAsia="Arial Unicode MS"/>
          <w:lang w:eastAsia="zh-CN" w:bidi="hi-IN"/>
        </w:rPr>
      </w:pPr>
    </w:p>
    <w:p w:rsidR="00EB709C" w:rsidRDefault="00EB709C" w:rsidP="0053363C">
      <w:pPr>
        <w:rPr>
          <w:rFonts w:eastAsia="Arial Unicode MS"/>
          <w:lang w:eastAsia="zh-CN" w:bidi="hi-IN"/>
        </w:rPr>
      </w:pPr>
    </w:p>
    <w:p w:rsidR="00D233D3" w:rsidRDefault="00D233D3" w:rsidP="0053363C">
      <w:pPr>
        <w:rPr>
          <w:rFonts w:eastAsia="Arial Unicode MS"/>
          <w:lang w:eastAsia="zh-CN" w:bidi="hi-IN"/>
        </w:rPr>
      </w:pPr>
    </w:p>
    <w:p w:rsidR="00D233D3" w:rsidRDefault="00D233D3" w:rsidP="0053363C">
      <w:pPr>
        <w:rPr>
          <w:rFonts w:eastAsia="Arial Unicode MS"/>
          <w:lang w:eastAsia="zh-CN" w:bidi="hi-IN"/>
        </w:rPr>
      </w:pPr>
    </w:p>
    <w:p w:rsidR="001C7360" w:rsidRDefault="001C7360" w:rsidP="0053363C">
      <w:pPr>
        <w:rPr>
          <w:rFonts w:eastAsia="Arial Unicode MS"/>
          <w:lang w:eastAsia="zh-CN" w:bidi="hi-IN"/>
        </w:rPr>
      </w:pPr>
    </w:p>
    <w:p w:rsidR="004758BC" w:rsidRDefault="004758BC" w:rsidP="0053363C">
      <w:pPr>
        <w:rPr>
          <w:rFonts w:eastAsia="Arial Unicode MS"/>
          <w:lang w:eastAsia="zh-CN" w:bidi="hi-IN"/>
        </w:rPr>
      </w:pPr>
    </w:p>
    <w:p w:rsidR="00523DC2" w:rsidRDefault="00523DC2" w:rsidP="0053363C">
      <w:pPr>
        <w:rPr>
          <w:rFonts w:eastAsia="Arial Unicode MS"/>
          <w:lang w:eastAsia="zh-CN" w:bidi="hi-IN"/>
        </w:rPr>
      </w:pPr>
    </w:p>
    <w:p w:rsidR="00523DC2" w:rsidRDefault="00523DC2" w:rsidP="0053363C">
      <w:pPr>
        <w:rPr>
          <w:rFonts w:eastAsia="Arial Unicode MS"/>
          <w:lang w:eastAsia="zh-CN" w:bidi="hi-IN"/>
        </w:rPr>
      </w:pPr>
    </w:p>
    <w:p w:rsidR="00523DC2" w:rsidRDefault="00523DC2" w:rsidP="0053363C">
      <w:pPr>
        <w:rPr>
          <w:rFonts w:eastAsia="Arial Unicode MS"/>
          <w:lang w:eastAsia="zh-CN" w:bidi="hi-IN"/>
        </w:rPr>
      </w:pPr>
    </w:p>
    <w:p w:rsidR="00523DC2" w:rsidRDefault="00523DC2" w:rsidP="0053363C">
      <w:pPr>
        <w:rPr>
          <w:rFonts w:eastAsia="Arial Unicode MS"/>
          <w:lang w:eastAsia="zh-CN" w:bidi="hi-IN"/>
        </w:rPr>
      </w:pPr>
    </w:p>
    <w:p w:rsidR="00523DC2" w:rsidRDefault="00523DC2" w:rsidP="0053363C">
      <w:pPr>
        <w:rPr>
          <w:rFonts w:eastAsia="Arial Unicode MS"/>
          <w:lang w:eastAsia="zh-CN" w:bidi="hi-IN"/>
        </w:rPr>
      </w:pPr>
    </w:p>
    <w:p w:rsidR="002B5467" w:rsidRDefault="002B5467" w:rsidP="0053363C">
      <w:pPr>
        <w:rPr>
          <w:rFonts w:eastAsia="Arial Unicode MS"/>
          <w:lang w:eastAsia="zh-CN" w:bidi="hi-IN"/>
        </w:rPr>
      </w:pPr>
    </w:p>
    <w:p w:rsidR="002B5467" w:rsidRDefault="002B5467" w:rsidP="0053363C">
      <w:pPr>
        <w:rPr>
          <w:rFonts w:eastAsia="Arial Unicode MS"/>
          <w:lang w:eastAsia="zh-CN" w:bidi="hi-IN"/>
        </w:rPr>
      </w:pPr>
    </w:p>
    <w:p w:rsidR="002B5467" w:rsidRDefault="002B5467" w:rsidP="0053363C">
      <w:pPr>
        <w:rPr>
          <w:rFonts w:eastAsia="Arial Unicode MS"/>
          <w:lang w:eastAsia="zh-CN" w:bidi="hi-IN"/>
        </w:rPr>
      </w:pPr>
    </w:p>
    <w:p w:rsidR="002B5467" w:rsidRDefault="002B5467" w:rsidP="0053363C">
      <w:pPr>
        <w:rPr>
          <w:rFonts w:eastAsia="Arial Unicode MS"/>
          <w:lang w:eastAsia="zh-CN" w:bidi="hi-IN"/>
        </w:rPr>
      </w:pPr>
    </w:p>
    <w:p w:rsidR="0053363C" w:rsidRPr="00BF40A4" w:rsidRDefault="0053363C" w:rsidP="0053363C">
      <w:pPr>
        <w:rPr>
          <w:rFonts w:eastAsia="Arial Unicode MS"/>
          <w:lang w:eastAsia="zh-CN" w:bidi="hi-IN"/>
        </w:rPr>
      </w:pPr>
      <w:r w:rsidRPr="00BF40A4">
        <w:rPr>
          <w:rFonts w:eastAsia="Arial Unicode MS"/>
          <w:lang w:eastAsia="zh-CN" w:bidi="hi-IN"/>
        </w:rPr>
        <w:t>Лягин Алексей Юрьевич</w:t>
      </w:r>
    </w:p>
    <w:p w:rsidR="0053363C" w:rsidRPr="00BF40A4" w:rsidRDefault="00D233D3" w:rsidP="0053363C">
      <w:pPr>
        <w:rPr>
          <w:rFonts w:eastAsia="Arial Unicode MS"/>
          <w:lang w:eastAsia="zh-CN" w:bidi="hi-IN"/>
        </w:rPr>
      </w:pPr>
      <w:r>
        <w:rPr>
          <w:rFonts w:eastAsia="Arial Unicode MS"/>
          <w:lang w:eastAsia="zh-CN" w:bidi="hi-IN"/>
        </w:rPr>
        <w:t>___________ ____ ______2024</w:t>
      </w:r>
      <w:r w:rsidR="0053363C" w:rsidRPr="00BF40A4">
        <w:rPr>
          <w:rFonts w:eastAsia="Arial Unicode MS"/>
          <w:lang w:eastAsia="zh-CN" w:bidi="hi-IN"/>
        </w:rPr>
        <w:t xml:space="preserve"> 43-72-35</w:t>
      </w:r>
    </w:p>
    <w:p w:rsidR="0053363C" w:rsidRDefault="0053363C" w:rsidP="0053363C">
      <w:pPr>
        <w:pStyle w:val="a8"/>
        <w:rPr>
          <w:rFonts w:eastAsia="Arial Unicode MS"/>
          <w:lang w:eastAsia="zh-CN" w:bidi="hi-IN"/>
        </w:rPr>
      </w:pPr>
    </w:p>
    <w:p w:rsidR="0053363C" w:rsidRPr="00BF40A4" w:rsidRDefault="0053363C" w:rsidP="0053363C">
      <w:pPr>
        <w:rPr>
          <w:rFonts w:eastAsia="Calibri"/>
        </w:rPr>
      </w:pPr>
      <w:r w:rsidRPr="00BF40A4">
        <w:rPr>
          <w:rFonts w:eastAsia="Calibri"/>
        </w:rPr>
        <w:t>Глухарева Елена Валерьевна</w:t>
      </w:r>
    </w:p>
    <w:p w:rsidR="00026B19" w:rsidRPr="00A20237" w:rsidRDefault="00D233D3" w:rsidP="00A20237">
      <w:pPr>
        <w:rPr>
          <w:rFonts w:eastAsia="Calibri"/>
        </w:rPr>
      </w:pPr>
      <w:r>
        <w:rPr>
          <w:rFonts w:eastAsia="Calibri"/>
        </w:rPr>
        <w:t>___________ ___ _______2024</w:t>
      </w:r>
      <w:r w:rsidR="0053363C" w:rsidRPr="00BF40A4">
        <w:rPr>
          <w:rFonts w:eastAsia="Calibri"/>
        </w:rPr>
        <w:t xml:space="preserve"> 43-72-35 (доб. 3009)</w:t>
      </w:r>
    </w:p>
    <w:sectPr w:rsidR="00026B19" w:rsidRPr="00A20237" w:rsidSect="00523DC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729" w:rsidRDefault="00676729" w:rsidP="001B205F">
      <w:r>
        <w:separator/>
      </w:r>
    </w:p>
  </w:endnote>
  <w:endnote w:type="continuationSeparator" w:id="0">
    <w:p w:rsidR="00676729" w:rsidRDefault="00676729" w:rsidP="001B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729" w:rsidRDefault="00676729" w:rsidP="001B205F">
      <w:r>
        <w:separator/>
      </w:r>
    </w:p>
  </w:footnote>
  <w:footnote w:type="continuationSeparator" w:id="0">
    <w:p w:rsidR="00676729" w:rsidRDefault="00676729" w:rsidP="001B2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432BD"/>
    <w:multiLevelType w:val="multilevel"/>
    <w:tmpl w:val="A014B1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D7655A6"/>
    <w:multiLevelType w:val="hybridMultilevel"/>
    <w:tmpl w:val="DE04FD0E"/>
    <w:lvl w:ilvl="0" w:tplc="32D0C26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F593085"/>
    <w:multiLevelType w:val="multilevel"/>
    <w:tmpl w:val="46D02228"/>
    <w:lvl w:ilvl="0">
      <w:start w:val="1"/>
      <w:numFmt w:val="decimal"/>
      <w:lvlText w:val="%1."/>
      <w:lvlJc w:val="left"/>
      <w:pPr>
        <w:ind w:left="5636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44842C17"/>
    <w:multiLevelType w:val="multilevel"/>
    <w:tmpl w:val="2766FF50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45115C29"/>
    <w:multiLevelType w:val="multilevel"/>
    <w:tmpl w:val="70F03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4ABF56F9"/>
    <w:multiLevelType w:val="hybridMultilevel"/>
    <w:tmpl w:val="D6A05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736799"/>
    <w:multiLevelType w:val="multilevel"/>
    <w:tmpl w:val="371CB5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7" w15:restartNumberingAfterBreak="0">
    <w:nsid w:val="6FC52FE6"/>
    <w:multiLevelType w:val="hybridMultilevel"/>
    <w:tmpl w:val="5DC6D68A"/>
    <w:lvl w:ilvl="0" w:tplc="C890B3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700D6A2E"/>
    <w:multiLevelType w:val="multilevel"/>
    <w:tmpl w:val="46D02228"/>
    <w:lvl w:ilvl="0">
      <w:start w:val="1"/>
      <w:numFmt w:val="decimal"/>
      <w:lvlText w:val="%1."/>
      <w:lvlJc w:val="left"/>
      <w:pPr>
        <w:ind w:left="5636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619"/>
    <w:rsid w:val="00007A2E"/>
    <w:rsid w:val="000173F0"/>
    <w:rsid w:val="000252F2"/>
    <w:rsid w:val="00026B19"/>
    <w:rsid w:val="0003346A"/>
    <w:rsid w:val="0003676C"/>
    <w:rsid w:val="0003690D"/>
    <w:rsid w:val="000378CC"/>
    <w:rsid w:val="0004238A"/>
    <w:rsid w:val="0006441E"/>
    <w:rsid w:val="0006494C"/>
    <w:rsid w:val="000750BD"/>
    <w:rsid w:val="000769E0"/>
    <w:rsid w:val="00096261"/>
    <w:rsid w:val="00096F8A"/>
    <w:rsid w:val="000A1EEC"/>
    <w:rsid w:val="000A2477"/>
    <w:rsid w:val="000A7BD6"/>
    <w:rsid w:val="000B67B6"/>
    <w:rsid w:val="000C162F"/>
    <w:rsid w:val="000D784D"/>
    <w:rsid w:val="000F2FCD"/>
    <w:rsid w:val="001110E8"/>
    <w:rsid w:val="001131ED"/>
    <w:rsid w:val="00114132"/>
    <w:rsid w:val="00115C37"/>
    <w:rsid w:val="001365EF"/>
    <w:rsid w:val="00143640"/>
    <w:rsid w:val="00144283"/>
    <w:rsid w:val="00153D35"/>
    <w:rsid w:val="0015450D"/>
    <w:rsid w:val="00155337"/>
    <w:rsid w:val="00157581"/>
    <w:rsid w:val="00163383"/>
    <w:rsid w:val="00171D60"/>
    <w:rsid w:val="00173AEB"/>
    <w:rsid w:val="00177CD2"/>
    <w:rsid w:val="0018037D"/>
    <w:rsid w:val="00186E19"/>
    <w:rsid w:val="001959F0"/>
    <w:rsid w:val="001B10E3"/>
    <w:rsid w:val="001B205F"/>
    <w:rsid w:val="001B3619"/>
    <w:rsid w:val="001B3EF9"/>
    <w:rsid w:val="001C3763"/>
    <w:rsid w:val="001C7360"/>
    <w:rsid w:val="001D4BBB"/>
    <w:rsid w:val="001E01A8"/>
    <w:rsid w:val="001E6357"/>
    <w:rsid w:val="001F0972"/>
    <w:rsid w:val="002038D5"/>
    <w:rsid w:val="00203A0D"/>
    <w:rsid w:val="002072B1"/>
    <w:rsid w:val="0021034B"/>
    <w:rsid w:val="002751E0"/>
    <w:rsid w:val="00275DE7"/>
    <w:rsid w:val="002761EB"/>
    <w:rsid w:val="00283306"/>
    <w:rsid w:val="00283EAF"/>
    <w:rsid w:val="0028589F"/>
    <w:rsid w:val="00286A73"/>
    <w:rsid w:val="00287637"/>
    <w:rsid w:val="00290438"/>
    <w:rsid w:val="00290B9A"/>
    <w:rsid w:val="00291EBA"/>
    <w:rsid w:val="00296F34"/>
    <w:rsid w:val="002A178A"/>
    <w:rsid w:val="002A5A9E"/>
    <w:rsid w:val="002A7ADB"/>
    <w:rsid w:val="002B5467"/>
    <w:rsid w:val="002C6541"/>
    <w:rsid w:val="002F1CA1"/>
    <w:rsid w:val="002F26B5"/>
    <w:rsid w:val="002F4336"/>
    <w:rsid w:val="002F450C"/>
    <w:rsid w:val="002F5E8C"/>
    <w:rsid w:val="00306B98"/>
    <w:rsid w:val="00310044"/>
    <w:rsid w:val="00310F8D"/>
    <w:rsid w:val="003141BD"/>
    <w:rsid w:val="00316830"/>
    <w:rsid w:val="00326DC8"/>
    <w:rsid w:val="0032744E"/>
    <w:rsid w:val="00330F74"/>
    <w:rsid w:val="003358BE"/>
    <w:rsid w:val="003423AA"/>
    <w:rsid w:val="00346AC9"/>
    <w:rsid w:val="00355ABF"/>
    <w:rsid w:val="00357505"/>
    <w:rsid w:val="00360167"/>
    <w:rsid w:val="00362798"/>
    <w:rsid w:val="00392E0E"/>
    <w:rsid w:val="00394EE3"/>
    <w:rsid w:val="003B05A9"/>
    <w:rsid w:val="003B1AFE"/>
    <w:rsid w:val="003B79B5"/>
    <w:rsid w:val="003C3F74"/>
    <w:rsid w:val="003C4A7F"/>
    <w:rsid w:val="003D10F0"/>
    <w:rsid w:val="003D3700"/>
    <w:rsid w:val="003D770D"/>
    <w:rsid w:val="003F33A9"/>
    <w:rsid w:val="003F4B8B"/>
    <w:rsid w:val="00402D24"/>
    <w:rsid w:val="00406819"/>
    <w:rsid w:val="00406B6D"/>
    <w:rsid w:val="00410EEA"/>
    <w:rsid w:val="00414354"/>
    <w:rsid w:val="00426C8A"/>
    <w:rsid w:val="00436BAA"/>
    <w:rsid w:val="0045359E"/>
    <w:rsid w:val="00453F5D"/>
    <w:rsid w:val="00457591"/>
    <w:rsid w:val="00465176"/>
    <w:rsid w:val="00466981"/>
    <w:rsid w:val="00470D3C"/>
    <w:rsid w:val="004713C2"/>
    <w:rsid w:val="004758BC"/>
    <w:rsid w:val="004764ED"/>
    <w:rsid w:val="00481043"/>
    <w:rsid w:val="004855DA"/>
    <w:rsid w:val="00497F8F"/>
    <w:rsid w:val="004A4CB4"/>
    <w:rsid w:val="004A72F3"/>
    <w:rsid w:val="004B35EE"/>
    <w:rsid w:val="004B365D"/>
    <w:rsid w:val="004C4BD6"/>
    <w:rsid w:val="004D00B7"/>
    <w:rsid w:val="004D18E9"/>
    <w:rsid w:val="004D777A"/>
    <w:rsid w:val="004E0048"/>
    <w:rsid w:val="004E3D9D"/>
    <w:rsid w:val="004E4EC2"/>
    <w:rsid w:val="004E6195"/>
    <w:rsid w:val="004E7D82"/>
    <w:rsid w:val="004F748B"/>
    <w:rsid w:val="00501828"/>
    <w:rsid w:val="00510841"/>
    <w:rsid w:val="005238B1"/>
    <w:rsid w:val="00523DC2"/>
    <w:rsid w:val="0053363C"/>
    <w:rsid w:val="005558D4"/>
    <w:rsid w:val="005576DF"/>
    <w:rsid w:val="00561EE1"/>
    <w:rsid w:val="0056318D"/>
    <w:rsid w:val="00565DD8"/>
    <w:rsid w:val="005779BA"/>
    <w:rsid w:val="00581377"/>
    <w:rsid w:val="00590257"/>
    <w:rsid w:val="00590C6A"/>
    <w:rsid w:val="005950F0"/>
    <w:rsid w:val="00595476"/>
    <w:rsid w:val="00595552"/>
    <w:rsid w:val="00596ADB"/>
    <w:rsid w:val="005A6CB4"/>
    <w:rsid w:val="005A6F22"/>
    <w:rsid w:val="005B1E2C"/>
    <w:rsid w:val="005C4B6B"/>
    <w:rsid w:val="005C6298"/>
    <w:rsid w:val="005C62D9"/>
    <w:rsid w:val="005C6ABB"/>
    <w:rsid w:val="005C6CA3"/>
    <w:rsid w:val="005C75A5"/>
    <w:rsid w:val="005D42DA"/>
    <w:rsid w:val="005D7652"/>
    <w:rsid w:val="006059EA"/>
    <w:rsid w:val="00617883"/>
    <w:rsid w:val="00621F26"/>
    <w:rsid w:val="00626793"/>
    <w:rsid w:val="006277BB"/>
    <w:rsid w:val="00632235"/>
    <w:rsid w:val="00634ECB"/>
    <w:rsid w:val="00636A20"/>
    <w:rsid w:val="0066239F"/>
    <w:rsid w:val="00662593"/>
    <w:rsid w:val="0066300C"/>
    <w:rsid w:val="006669E9"/>
    <w:rsid w:val="00667C33"/>
    <w:rsid w:val="00672730"/>
    <w:rsid w:val="0067485B"/>
    <w:rsid w:val="00674D53"/>
    <w:rsid w:val="0067566A"/>
    <w:rsid w:val="00676729"/>
    <w:rsid w:val="00683191"/>
    <w:rsid w:val="006928C7"/>
    <w:rsid w:val="006B4409"/>
    <w:rsid w:val="006C0400"/>
    <w:rsid w:val="006C7A6E"/>
    <w:rsid w:val="006D33C7"/>
    <w:rsid w:val="006D5480"/>
    <w:rsid w:val="006E188D"/>
    <w:rsid w:val="006E27FE"/>
    <w:rsid w:val="006F0403"/>
    <w:rsid w:val="006F1224"/>
    <w:rsid w:val="007065FF"/>
    <w:rsid w:val="007132D3"/>
    <w:rsid w:val="007148B3"/>
    <w:rsid w:val="0072020B"/>
    <w:rsid w:val="00725767"/>
    <w:rsid w:val="00743640"/>
    <w:rsid w:val="00746DDA"/>
    <w:rsid w:val="007620C7"/>
    <w:rsid w:val="00767B4D"/>
    <w:rsid w:val="00770AC0"/>
    <w:rsid w:val="007714FA"/>
    <w:rsid w:val="0078584A"/>
    <w:rsid w:val="0079140F"/>
    <w:rsid w:val="00794C54"/>
    <w:rsid w:val="00796E4E"/>
    <w:rsid w:val="007A08FF"/>
    <w:rsid w:val="007B665E"/>
    <w:rsid w:val="007C772A"/>
    <w:rsid w:val="007D0825"/>
    <w:rsid w:val="007D17B8"/>
    <w:rsid w:val="007E4818"/>
    <w:rsid w:val="007E5797"/>
    <w:rsid w:val="007F3CA7"/>
    <w:rsid w:val="007F4FBB"/>
    <w:rsid w:val="007F7873"/>
    <w:rsid w:val="00805BCD"/>
    <w:rsid w:val="008109F3"/>
    <w:rsid w:val="00813BFB"/>
    <w:rsid w:val="00834161"/>
    <w:rsid w:val="008346B5"/>
    <w:rsid w:val="00840659"/>
    <w:rsid w:val="008406A4"/>
    <w:rsid w:val="00842D28"/>
    <w:rsid w:val="008432FE"/>
    <w:rsid w:val="008443F6"/>
    <w:rsid w:val="0086642A"/>
    <w:rsid w:val="00866B94"/>
    <w:rsid w:val="0087312E"/>
    <w:rsid w:val="0087413D"/>
    <w:rsid w:val="008814F6"/>
    <w:rsid w:val="00891536"/>
    <w:rsid w:val="008922CB"/>
    <w:rsid w:val="00892C6E"/>
    <w:rsid w:val="00895342"/>
    <w:rsid w:val="008969AD"/>
    <w:rsid w:val="008B0278"/>
    <w:rsid w:val="008B6856"/>
    <w:rsid w:val="008C07FF"/>
    <w:rsid w:val="008D092A"/>
    <w:rsid w:val="008D42B9"/>
    <w:rsid w:val="008D5F4A"/>
    <w:rsid w:val="008F1008"/>
    <w:rsid w:val="008F6D29"/>
    <w:rsid w:val="009003CB"/>
    <w:rsid w:val="0090063C"/>
    <w:rsid w:val="0092137E"/>
    <w:rsid w:val="0093050C"/>
    <w:rsid w:val="00933720"/>
    <w:rsid w:val="0094593D"/>
    <w:rsid w:val="00947ACA"/>
    <w:rsid w:val="00955792"/>
    <w:rsid w:val="00965436"/>
    <w:rsid w:val="00970B82"/>
    <w:rsid w:val="00973FE2"/>
    <w:rsid w:val="00975FB7"/>
    <w:rsid w:val="00992ACD"/>
    <w:rsid w:val="00993D97"/>
    <w:rsid w:val="009959AC"/>
    <w:rsid w:val="00996C20"/>
    <w:rsid w:val="009A047E"/>
    <w:rsid w:val="009A0B17"/>
    <w:rsid w:val="009A151A"/>
    <w:rsid w:val="009A6EED"/>
    <w:rsid w:val="009B5020"/>
    <w:rsid w:val="009C230E"/>
    <w:rsid w:val="009C525A"/>
    <w:rsid w:val="009D0D79"/>
    <w:rsid w:val="009E410D"/>
    <w:rsid w:val="009E54FA"/>
    <w:rsid w:val="009E6313"/>
    <w:rsid w:val="009F17B9"/>
    <w:rsid w:val="00A047A4"/>
    <w:rsid w:val="00A20237"/>
    <w:rsid w:val="00A32344"/>
    <w:rsid w:val="00A35C2D"/>
    <w:rsid w:val="00A54266"/>
    <w:rsid w:val="00A62588"/>
    <w:rsid w:val="00A63043"/>
    <w:rsid w:val="00A737F6"/>
    <w:rsid w:val="00A746E9"/>
    <w:rsid w:val="00A755AA"/>
    <w:rsid w:val="00A83AF4"/>
    <w:rsid w:val="00A87748"/>
    <w:rsid w:val="00A94070"/>
    <w:rsid w:val="00AB1C41"/>
    <w:rsid w:val="00AB32A4"/>
    <w:rsid w:val="00AC015E"/>
    <w:rsid w:val="00AC1173"/>
    <w:rsid w:val="00AC52DC"/>
    <w:rsid w:val="00AD7F72"/>
    <w:rsid w:val="00AE2B2A"/>
    <w:rsid w:val="00AE7D05"/>
    <w:rsid w:val="00B0112D"/>
    <w:rsid w:val="00B12E9A"/>
    <w:rsid w:val="00B13C88"/>
    <w:rsid w:val="00B229B2"/>
    <w:rsid w:val="00B243D8"/>
    <w:rsid w:val="00B24D6A"/>
    <w:rsid w:val="00B36FF3"/>
    <w:rsid w:val="00B45807"/>
    <w:rsid w:val="00B526A3"/>
    <w:rsid w:val="00B557AC"/>
    <w:rsid w:val="00B614DF"/>
    <w:rsid w:val="00B70A53"/>
    <w:rsid w:val="00B84C59"/>
    <w:rsid w:val="00B91CA7"/>
    <w:rsid w:val="00B965BE"/>
    <w:rsid w:val="00B97B16"/>
    <w:rsid w:val="00BB3D62"/>
    <w:rsid w:val="00BB41E1"/>
    <w:rsid w:val="00BB6A96"/>
    <w:rsid w:val="00BB7013"/>
    <w:rsid w:val="00BD2B78"/>
    <w:rsid w:val="00BD55BA"/>
    <w:rsid w:val="00BE6646"/>
    <w:rsid w:val="00BF6C1E"/>
    <w:rsid w:val="00BF6EE3"/>
    <w:rsid w:val="00C03614"/>
    <w:rsid w:val="00C06FC9"/>
    <w:rsid w:val="00C21424"/>
    <w:rsid w:val="00C23473"/>
    <w:rsid w:val="00C269C5"/>
    <w:rsid w:val="00C3153A"/>
    <w:rsid w:val="00C34841"/>
    <w:rsid w:val="00C54806"/>
    <w:rsid w:val="00C548D6"/>
    <w:rsid w:val="00C64F19"/>
    <w:rsid w:val="00C65C09"/>
    <w:rsid w:val="00C6725A"/>
    <w:rsid w:val="00C72747"/>
    <w:rsid w:val="00C772AC"/>
    <w:rsid w:val="00C8529C"/>
    <w:rsid w:val="00CA16C1"/>
    <w:rsid w:val="00CB0BB7"/>
    <w:rsid w:val="00CB50F1"/>
    <w:rsid w:val="00CB7908"/>
    <w:rsid w:val="00CC1751"/>
    <w:rsid w:val="00CC3CD5"/>
    <w:rsid w:val="00CC432A"/>
    <w:rsid w:val="00CC4516"/>
    <w:rsid w:val="00CD22A4"/>
    <w:rsid w:val="00CE009A"/>
    <w:rsid w:val="00CE4F26"/>
    <w:rsid w:val="00CE557B"/>
    <w:rsid w:val="00CE5663"/>
    <w:rsid w:val="00CF03C4"/>
    <w:rsid w:val="00CF750A"/>
    <w:rsid w:val="00D003F9"/>
    <w:rsid w:val="00D00CB3"/>
    <w:rsid w:val="00D06395"/>
    <w:rsid w:val="00D06A77"/>
    <w:rsid w:val="00D22253"/>
    <w:rsid w:val="00D233D3"/>
    <w:rsid w:val="00D23617"/>
    <w:rsid w:val="00D23792"/>
    <w:rsid w:val="00D32D74"/>
    <w:rsid w:val="00D4025A"/>
    <w:rsid w:val="00D42D15"/>
    <w:rsid w:val="00D5660F"/>
    <w:rsid w:val="00D57E12"/>
    <w:rsid w:val="00D633B2"/>
    <w:rsid w:val="00D63705"/>
    <w:rsid w:val="00D65CA5"/>
    <w:rsid w:val="00D66826"/>
    <w:rsid w:val="00D67F40"/>
    <w:rsid w:val="00D7330E"/>
    <w:rsid w:val="00D84FE1"/>
    <w:rsid w:val="00D91A9A"/>
    <w:rsid w:val="00D92895"/>
    <w:rsid w:val="00DA6FDD"/>
    <w:rsid w:val="00DB5173"/>
    <w:rsid w:val="00DC0AD3"/>
    <w:rsid w:val="00DC54C3"/>
    <w:rsid w:val="00DC5CEA"/>
    <w:rsid w:val="00DC5FB0"/>
    <w:rsid w:val="00DE5522"/>
    <w:rsid w:val="00DE610F"/>
    <w:rsid w:val="00DF7FFD"/>
    <w:rsid w:val="00E4123E"/>
    <w:rsid w:val="00E45804"/>
    <w:rsid w:val="00E500B8"/>
    <w:rsid w:val="00E52761"/>
    <w:rsid w:val="00E85084"/>
    <w:rsid w:val="00E877BD"/>
    <w:rsid w:val="00EA31A6"/>
    <w:rsid w:val="00EA7A19"/>
    <w:rsid w:val="00EB6B2A"/>
    <w:rsid w:val="00EB709C"/>
    <w:rsid w:val="00EC106A"/>
    <w:rsid w:val="00EC4ED4"/>
    <w:rsid w:val="00EC772C"/>
    <w:rsid w:val="00ED00AE"/>
    <w:rsid w:val="00ED5BC6"/>
    <w:rsid w:val="00EF2A65"/>
    <w:rsid w:val="00EF7CC0"/>
    <w:rsid w:val="00F016DF"/>
    <w:rsid w:val="00F11467"/>
    <w:rsid w:val="00F33D6F"/>
    <w:rsid w:val="00F355B3"/>
    <w:rsid w:val="00F71D92"/>
    <w:rsid w:val="00F7324E"/>
    <w:rsid w:val="00F73E20"/>
    <w:rsid w:val="00F82A2E"/>
    <w:rsid w:val="00F84074"/>
    <w:rsid w:val="00F845F4"/>
    <w:rsid w:val="00F92882"/>
    <w:rsid w:val="00F96FE1"/>
    <w:rsid w:val="00FA2AA1"/>
    <w:rsid w:val="00FB6DF9"/>
    <w:rsid w:val="00FC0BC3"/>
    <w:rsid w:val="00FC5A5B"/>
    <w:rsid w:val="00FC653D"/>
    <w:rsid w:val="00FC7A59"/>
    <w:rsid w:val="00FD2F00"/>
    <w:rsid w:val="00FD3ECA"/>
    <w:rsid w:val="00FD6DAA"/>
    <w:rsid w:val="00FE0526"/>
    <w:rsid w:val="00FF0AD1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66A6EE"/>
  <w15:docId w15:val="{8CD165C7-72EB-4BB0-A0F2-7A8CB15C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522"/>
    <w:rPr>
      <w:sz w:val="24"/>
      <w:szCs w:val="24"/>
    </w:rPr>
  </w:style>
  <w:style w:type="paragraph" w:styleId="1">
    <w:name w:val="heading 1"/>
    <w:basedOn w:val="a"/>
    <w:next w:val="a"/>
    <w:qFormat/>
    <w:rsid w:val="00DE5522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5522"/>
    <w:pPr>
      <w:ind w:firstLine="360"/>
      <w:jc w:val="both"/>
    </w:pPr>
    <w:rPr>
      <w:sz w:val="26"/>
    </w:rPr>
  </w:style>
  <w:style w:type="table" w:styleId="a4">
    <w:name w:val="Table Grid"/>
    <w:basedOn w:val="a1"/>
    <w:rsid w:val="00A54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772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016D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7">
    <w:name w:val="Верхний колонтитул Знак"/>
    <w:basedOn w:val="a0"/>
    <w:link w:val="a6"/>
    <w:rsid w:val="00F016DF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0A7B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3">
    <w:name w:val="Font Style13"/>
    <w:basedOn w:val="a0"/>
    <w:uiPriority w:val="99"/>
    <w:rsid w:val="009A047E"/>
    <w:rPr>
      <w:rFonts w:ascii="Times New Roman" w:hAnsi="Times New Roman" w:cs="Times New Roman"/>
      <w:sz w:val="24"/>
      <w:szCs w:val="24"/>
    </w:rPr>
  </w:style>
  <w:style w:type="paragraph" w:customStyle="1" w:styleId="Fiction">
    <w:name w:val="Fiction"/>
    <w:rsid w:val="0094593D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a8">
    <w:name w:val="List Paragraph"/>
    <w:basedOn w:val="a"/>
    <w:qFormat/>
    <w:rsid w:val="00A746E9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F7324E"/>
    <w:rPr>
      <w:rFonts w:ascii="Arial" w:hAnsi="Arial" w:cs="Arial"/>
    </w:rPr>
  </w:style>
  <w:style w:type="paragraph" w:styleId="a9">
    <w:name w:val="footer"/>
    <w:basedOn w:val="a"/>
    <w:link w:val="aa"/>
    <w:unhideWhenUsed/>
    <w:rsid w:val="001B20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B205F"/>
    <w:rPr>
      <w:sz w:val="24"/>
      <w:szCs w:val="24"/>
    </w:rPr>
  </w:style>
  <w:style w:type="paragraph" w:styleId="ab">
    <w:name w:val="Body Text"/>
    <w:basedOn w:val="a"/>
    <w:link w:val="ac"/>
    <w:semiHidden/>
    <w:unhideWhenUsed/>
    <w:rsid w:val="0053363C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53363C"/>
  </w:style>
  <w:style w:type="paragraph" w:customStyle="1" w:styleId="ConsPlusTitle">
    <w:name w:val="ConsPlusTitle"/>
    <w:rsid w:val="003358B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7CECA-FAA3-4D96-AE58-7712E697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SP.Ltd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Глухарева Елена Валерьевна</cp:lastModifiedBy>
  <cp:revision>11</cp:revision>
  <cp:lastPrinted>2024-07-18T02:24:00Z</cp:lastPrinted>
  <dcterms:created xsi:type="dcterms:W3CDTF">2024-05-14T04:39:00Z</dcterms:created>
  <dcterms:modified xsi:type="dcterms:W3CDTF">2024-07-18T07:37:00Z</dcterms:modified>
</cp:coreProperties>
</file>